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A1FF" w14:textId="6DCEEEEE" w:rsidR="00B059B9" w:rsidRDefault="004F07CF" w:rsidP="00D063CC">
      <w:r>
        <w:rPr>
          <w:noProof/>
        </w:rPr>
        <w:drawing>
          <wp:anchor distT="0" distB="0" distL="114300" distR="114300" simplePos="0" relativeHeight="251659264" behindDoc="1" locked="0" layoutInCell="1" allowOverlap="1" wp14:anchorId="2F79B031" wp14:editId="415C2CD1">
            <wp:simplePos x="0" y="0"/>
            <wp:positionH relativeFrom="margin">
              <wp:align>left</wp:align>
            </wp:positionH>
            <wp:positionV relativeFrom="paragraph">
              <wp:posOffset>-247015</wp:posOffset>
            </wp:positionV>
            <wp:extent cx="2279650" cy="5727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AG-2023-mini-rv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461" w14:textId="5A5431DD" w:rsidR="00B059B9" w:rsidRDefault="009C163F" w:rsidP="002E66AA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D874D1" wp14:editId="3A35FE97">
            <wp:simplePos x="0" y="0"/>
            <wp:positionH relativeFrom="column">
              <wp:posOffset>5280025</wp:posOffset>
            </wp:positionH>
            <wp:positionV relativeFrom="paragraph">
              <wp:posOffset>3302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A5E50" w14:textId="2A15484F"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14:paraId="7201224A" w14:textId="77777777"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14:paraId="308D5B35" w14:textId="66A8B236" w:rsidR="00B059B9" w:rsidRDefault="00B059B9" w:rsidP="002E66AA"/>
    <w:p w14:paraId="72FB3650" w14:textId="5C0CBC15" w:rsidR="003E7F3B" w:rsidRDefault="00B96161" w:rsidP="003E7F3B">
      <w:pPr>
        <w:ind w:left="-284" w:hanging="283"/>
        <w:jc w:val="center"/>
        <w:rPr>
          <w:rFonts w:asciiTheme="majorHAnsi" w:eastAsia="MS Gothic" w:hAnsiTheme="majorHAnsi"/>
          <w:b/>
          <w:color w:val="00B0F0"/>
          <w:sz w:val="32"/>
          <w:szCs w:val="36"/>
        </w:rPr>
      </w:pPr>
      <w:sdt>
        <w:sdtPr>
          <w:rPr>
            <w:sz w:val="32"/>
            <w:szCs w:val="36"/>
          </w:rPr>
          <w:id w:val="136116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F3B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3E7F3B" w:rsidRPr="00AA1992">
        <w:rPr>
          <w:b/>
          <w:noProof/>
          <w:color w:val="00B0F0"/>
          <w:sz w:val="32"/>
        </w:rPr>
        <w:t xml:space="preserve"> </w:t>
      </w:r>
      <w:r w:rsidR="008F35FB">
        <w:rPr>
          <w:b/>
          <w:noProof/>
          <w:color w:val="00B0F0"/>
          <w:sz w:val="32"/>
        </w:rPr>
        <w:t>Attaché</w:t>
      </w:r>
      <w:r w:rsidR="003E7F3B">
        <w:rPr>
          <w:b/>
          <w:noProof/>
          <w:color w:val="00B0F0"/>
          <w:sz w:val="32"/>
        </w:rPr>
        <w:t xml:space="preserve"> territorial</w:t>
      </w:r>
    </w:p>
    <w:p w14:paraId="7B5AD209" w14:textId="77777777" w:rsidR="003E7F3B" w:rsidRDefault="003E7F3B" w:rsidP="00B87F56">
      <w:pPr>
        <w:ind w:left="-284" w:hanging="283"/>
        <w:jc w:val="center"/>
        <w:rPr>
          <w:b/>
          <w:noProof/>
          <w:color w:val="00B0F0"/>
          <w:sz w:val="32"/>
        </w:rPr>
      </w:pPr>
    </w:p>
    <w:p w14:paraId="667BACF1" w14:textId="77777777"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14:paraId="31A68FB7" w14:textId="718EFB02" w:rsidR="0037087B" w:rsidRDefault="0037087B" w:rsidP="002E66AA">
      <w:pPr>
        <w:pBdr>
          <w:bottom w:val="single" w:sz="4" w:space="1" w:color="auto"/>
        </w:pBdr>
      </w:pPr>
    </w:p>
    <w:p w14:paraId="7E933018" w14:textId="7EBE02B6" w:rsidR="009C163F" w:rsidRDefault="00B96161" w:rsidP="009C163F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3F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9C163F">
        <w:rPr>
          <w:sz w:val="28"/>
          <w:szCs w:val="36"/>
        </w:rPr>
        <w:t xml:space="preserve"> </w:t>
      </w:r>
      <w:r w:rsidR="009C163F" w:rsidRPr="00BF6FCD">
        <w:rPr>
          <w:sz w:val="28"/>
          <w:szCs w:val="36"/>
        </w:rPr>
        <w:t>Formation initiale :</w:t>
      </w:r>
      <w:r w:rsidR="009C163F">
        <w:rPr>
          <w:sz w:val="28"/>
          <w:szCs w:val="36"/>
        </w:rPr>
        <w:t xml:space="preserve"> E</w:t>
      </w:r>
      <w:r w:rsidR="009C163F" w:rsidRPr="00BF6FCD">
        <w:rPr>
          <w:sz w:val="28"/>
          <w:szCs w:val="36"/>
        </w:rPr>
        <w:t>tudiant</w:t>
      </w:r>
    </w:p>
    <w:p w14:paraId="6FA9003A" w14:textId="77777777" w:rsidR="009C163F" w:rsidRPr="00BF6FCD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417AA67C" w14:textId="77777777" w:rsidR="009C163F" w:rsidRDefault="00B96161" w:rsidP="009C163F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3F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9C163F">
        <w:rPr>
          <w:sz w:val="28"/>
          <w:szCs w:val="36"/>
        </w:rPr>
        <w:t xml:space="preserve"> </w:t>
      </w:r>
      <w:r w:rsidR="009C163F" w:rsidRPr="00BF6FCD">
        <w:rPr>
          <w:sz w:val="28"/>
          <w:szCs w:val="36"/>
        </w:rPr>
        <w:t>Formation continue :</w:t>
      </w:r>
    </w:p>
    <w:p w14:paraId="1951AECD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S</w:t>
      </w:r>
      <w:r w:rsidRPr="00BF6FCD">
        <w:rPr>
          <w:sz w:val="28"/>
          <w:szCs w:val="36"/>
        </w:rPr>
        <w:t xml:space="preserve">alarié  </w:t>
      </w:r>
    </w:p>
    <w:p w14:paraId="6DABBA73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701CAEA8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n recherche d’emploi</w:t>
      </w:r>
    </w:p>
    <w:p w14:paraId="17655DFE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26D38F99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9337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Fonction publique :   </w:t>
      </w:r>
      <w:sdt>
        <w:sdtPr>
          <w:rPr>
            <w:sz w:val="28"/>
            <w:szCs w:val="36"/>
          </w:rPr>
          <w:id w:val="-21044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tat    </w:t>
      </w:r>
      <w:sdt>
        <w:sdtPr>
          <w:rPr>
            <w:sz w:val="28"/>
            <w:szCs w:val="36"/>
          </w:rPr>
          <w:id w:val="-17157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Territorial  </w:t>
      </w:r>
      <w:sdt>
        <w:sdtPr>
          <w:rPr>
            <w:sz w:val="28"/>
            <w:szCs w:val="36"/>
          </w:rPr>
          <w:id w:val="4407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Hospitalière</w:t>
      </w:r>
    </w:p>
    <w:p w14:paraId="1D38AE83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Fonctionnaire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</w:rPr>
          <w:id w:val="-19276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3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998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228B8779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793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ontractuel(le)</w:t>
      </w:r>
      <w:r w:rsidRPr="00B51511">
        <w:rPr>
          <w:sz w:val="28"/>
          <w:szCs w:val="36"/>
        </w:rPr>
        <w:t xml:space="preserve"> </w:t>
      </w:r>
      <w:r>
        <w:rPr>
          <w:rFonts w:ascii="MS Gothic" w:eastAsia="MS Gothic" w:hAnsi="MS Gothic" w:hint="eastAsia"/>
          <w:sz w:val="28"/>
          <w:szCs w:val="36"/>
        </w:rPr>
        <w:t xml:space="preserve">  </w:t>
      </w:r>
      <w:sdt>
        <w:sdtPr>
          <w:rPr>
            <w:sz w:val="28"/>
            <w:szCs w:val="36"/>
          </w:rPr>
          <w:id w:val="-1884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2139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5479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0D843D75" w14:textId="77777777"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14:paraId="25367B29" w14:textId="77777777"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14:paraId="361F9C9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14:paraId="75C69495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5E3F0885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14:paraId="3336C1D7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56B721AE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14:paraId="4A94027A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2B2FDC3C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14:paraId="6620C26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1D017F6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14:paraId="7733E09A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C3C628B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539D25DE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14:paraId="4EC29867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A5D90B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14:paraId="1284B803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0893F92D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14:paraId="2FCADBA9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459B199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14:paraId="4FFEEDD5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01F6E783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14:paraId="1EBA42D8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6AA30C8B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056BE703" w14:textId="3F51B94E" w:rsidR="00B87F56" w:rsidRPr="003D7D49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14:paraId="178A08F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14:paraId="25862839" w14:textId="77777777"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14:paraId="26C1D34C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74D3D41C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7D7D3DA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14:paraId="48B2A601" w14:textId="77777777"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lastRenderedPageBreak/>
        <w:t>Obtenu dans quelle université : …………………………………………………………………………………………………….</w:t>
      </w:r>
    </w:p>
    <w:p w14:paraId="08973DB9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2D278F04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61A657C1" w14:textId="77777777"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14:paraId="45817602" w14:textId="77777777" w:rsidR="00B059B9" w:rsidRDefault="00B059B9">
      <w:pPr>
        <w:rPr>
          <w:sz w:val="28"/>
          <w:szCs w:val="28"/>
        </w:rPr>
      </w:pPr>
    </w:p>
    <w:p w14:paraId="1298FDFA" w14:textId="77777777"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14:paraId="12540BBB" w14:textId="77777777" w:rsidR="00B059B9" w:rsidRDefault="00B059B9">
      <w:pPr>
        <w:rPr>
          <w:sz w:val="28"/>
          <w:szCs w:val="28"/>
        </w:rPr>
      </w:pPr>
    </w:p>
    <w:p w14:paraId="3D52C958" w14:textId="77777777" w:rsidR="00B059B9" w:rsidRDefault="00B059B9">
      <w:pPr>
        <w:rPr>
          <w:sz w:val="28"/>
          <w:szCs w:val="28"/>
        </w:rPr>
      </w:pPr>
    </w:p>
    <w:p w14:paraId="2C030897" w14:textId="77777777"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14:paraId="0B6D579C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7CC6AB79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14:paraId="6CAD3CD0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4D02DB24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14:paraId="019DDD5B" w14:textId="77777777"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14:paraId="2041A767" w14:textId="77777777" w:rsidR="00F13FF1" w:rsidRDefault="00F13FF1" w:rsidP="008B3636">
      <w:pPr>
        <w:rPr>
          <w:sz w:val="28"/>
          <w:szCs w:val="28"/>
        </w:rPr>
      </w:pPr>
    </w:p>
    <w:p w14:paraId="11BFEEDE" w14:textId="77777777"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14:paraId="0B3B6E77" w14:textId="77777777"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14:paraId="020982B8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41E88082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0F96CB25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14:paraId="26FBF6F3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2B3D9E12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75E5F18D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170A656" w14:textId="77777777"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14:paraId="29A9EB50" w14:textId="5EF154C1"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A3F4E">
        <w:rPr>
          <w:b/>
          <w:color w:val="FF0000"/>
          <w:sz w:val="28"/>
          <w:szCs w:val="28"/>
        </w:rPr>
        <w:t xml:space="preserve">vendredi </w:t>
      </w:r>
      <w:r w:rsidR="008F35FB">
        <w:rPr>
          <w:b/>
          <w:color w:val="FF0000"/>
          <w:sz w:val="28"/>
          <w:szCs w:val="28"/>
        </w:rPr>
        <w:t>17</w:t>
      </w:r>
      <w:r w:rsidR="00562AFF">
        <w:rPr>
          <w:b/>
          <w:color w:val="FF0000"/>
          <w:sz w:val="28"/>
          <w:szCs w:val="28"/>
        </w:rPr>
        <w:t xml:space="preserve"> avril </w:t>
      </w:r>
      <w:r w:rsidR="005F5797">
        <w:rPr>
          <w:b/>
          <w:color w:val="FF0000"/>
          <w:sz w:val="28"/>
          <w:szCs w:val="28"/>
        </w:rPr>
        <w:t>202</w:t>
      </w:r>
      <w:r w:rsidR="008F35FB">
        <w:rPr>
          <w:b/>
          <w:color w:val="FF0000"/>
          <w:sz w:val="28"/>
          <w:szCs w:val="28"/>
        </w:rPr>
        <w:t>6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14:paraId="76B52D22" w14:textId="77777777"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Montpellier </w:t>
      </w:r>
      <w:r w:rsidR="00B059B9">
        <w:rPr>
          <w:sz w:val="28"/>
          <w:szCs w:val="28"/>
        </w:rPr>
        <w:t xml:space="preserve"> – IPAG</w:t>
      </w:r>
    </w:p>
    <w:p w14:paraId="1F915FB9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14:paraId="2712051D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14:paraId="795AF941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32193D02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0D463C16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5A7BE0F9" w14:textId="10AA7557" w:rsidR="00B75618" w:rsidRDefault="008F35FB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 w:rsidR="005A3F4E">
        <w:rPr>
          <w:sz w:val="28"/>
          <w:szCs w:val="28"/>
        </w:rPr>
        <w:t>prepasecrites</w:t>
      </w:r>
      <w:r w:rsidR="00B75618">
        <w:rPr>
          <w:sz w:val="28"/>
          <w:szCs w:val="28"/>
        </w:rPr>
        <w:t>@umontpellier.fr</w:t>
      </w:r>
    </w:p>
    <w:p w14:paraId="5D728726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0DB79CB7" w14:textId="77777777"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14:paraId="5803DF23" w14:textId="77777777" w:rsidR="00B059B9" w:rsidRPr="00A1217F" w:rsidRDefault="00B059B9" w:rsidP="00A1217F">
      <w:pPr>
        <w:tabs>
          <w:tab w:val="left" w:pos="284"/>
        </w:tabs>
        <w:ind w:left="-284" w:right="-852"/>
      </w:pPr>
    </w:p>
    <w:p w14:paraId="27942692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14:paraId="7998753E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14:paraId="68D6D34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14:paraId="1474C32F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14:paraId="5E709ADE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20F22AB7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055D6FD2" w14:textId="77777777"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14:paraId="6C978DC0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0D25DD03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009C830D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0A2B32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CBEBC34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C46C7BE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269AE59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208485" wp14:editId="1388D050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5C81" w14:textId="77777777" w:rsidR="00A8242C" w:rsidRDefault="00A8242C" w:rsidP="00A8242C">
      <w:pPr>
        <w:jc w:val="both"/>
      </w:pPr>
    </w:p>
    <w:p w14:paraId="31B3A857" w14:textId="77777777" w:rsidR="00A8242C" w:rsidRDefault="00A8242C" w:rsidP="00A8242C">
      <w:pPr>
        <w:jc w:val="both"/>
      </w:pPr>
    </w:p>
    <w:p w14:paraId="544DE586" w14:textId="77777777" w:rsidR="00A8242C" w:rsidRDefault="00A8242C" w:rsidP="00A8242C">
      <w:pPr>
        <w:jc w:val="both"/>
      </w:pPr>
    </w:p>
    <w:p w14:paraId="4B6B304D" w14:textId="77777777" w:rsidR="00A8242C" w:rsidRDefault="00A8242C" w:rsidP="00A8242C">
      <w:pPr>
        <w:jc w:val="both"/>
      </w:pPr>
    </w:p>
    <w:p w14:paraId="6A28E604" w14:textId="77777777" w:rsidR="00A8242C" w:rsidRDefault="00A8242C" w:rsidP="00A8242C">
      <w:pPr>
        <w:jc w:val="both"/>
      </w:pPr>
    </w:p>
    <w:p w14:paraId="3E0D24CF" w14:textId="77777777" w:rsidR="00A8242C" w:rsidRDefault="00A8242C" w:rsidP="00A8242C">
      <w:pPr>
        <w:jc w:val="both"/>
      </w:pPr>
    </w:p>
    <w:p w14:paraId="1949EE9F" w14:textId="77777777" w:rsidR="00A8242C" w:rsidRDefault="00A8242C" w:rsidP="00A8242C">
      <w:pPr>
        <w:jc w:val="center"/>
      </w:pPr>
    </w:p>
    <w:p w14:paraId="4453FFEF" w14:textId="77777777" w:rsidR="00A8242C" w:rsidRDefault="00A8242C" w:rsidP="00A8242C">
      <w:pPr>
        <w:jc w:val="both"/>
      </w:pPr>
    </w:p>
    <w:p w14:paraId="658E5A2D" w14:textId="77777777" w:rsidR="00A8242C" w:rsidRDefault="00A8242C" w:rsidP="00A8242C">
      <w:pPr>
        <w:jc w:val="both"/>
      </w:pPr>
    </w:p>
    <w:p w14:paraId="21264ED6" w14:textId="77777777" w:rsidR="00A8242C" w:rsidRDefault="00A8242C" w:rsidP="00A8242C">
      <w:pPr>
        <w:jc w:val="both"/>
      </w:pPr>
    </w:p>
    <w:p w14:paraId="55AB1D17" w14:textId="77777777" w:rsidR="00A8242C" w:rsidRDefault="00A8242C" w:rsidP="00A8242C">
      <w:pPr>
        <w:jc w:val="both"/>
      </w:pPr>
    </w:p>
    <w:p w14:paraId="2087E1C9" w14:textId="77777777" w:rsidR="00A8242C" w:rsidRDefault="00A8242C" w:rsidP="00A8242C">
      <w:pPr>
        <w:jc w:val="both"/>
      </w:pPr>
    </w:p>
    <w:p w14:paraId="17ED9B1D" w14:textId="77777777" w:rsidR="00A8242C" w:rsidRDefault="00A8242C" w:rsidP="00A8242C">
      <w:pPr>
        <w:jc w:val="both"/>
      </w:pPr>
    </w:p>
    <w:p w14:paraId="116458C4" w14:textId="77777777" w:rsidR="00A8242C" w:rsidRDefault="00A8242C" w:rsidP="00A8242C">
      <w:pPr>
        <w:jc w:val="center"/>
        <w:rPr>
          <w:noProof/>
        </w:rPr>
      </w:pPr>
    </w:p>
    <w:p w14:paraId="51AE17A4" w14:textId="77777777" w:rsidR="00A8242C" w:rsidRDefault="00A8242C" w:rsidP="00A8242C">
      <w:pPr>
        <w:jc w:val="center"/>
        <w:rPr>
          <w:noProof/>
        </w:rPr>
      </w:pPr>
    </w:p>
    <w:p w14:paraId="1ECDD083" w14:textId="77777777" w:rsidR="00A8242C" w:rsidRDefault="00A8242C" w:rsidP="00A8242C">
      <w:pPr>
        <w:jc w:val="center"/>
      </w:pPr>
    </w:p>
    <w:p w14:paraId="58C4F493" w14:textId="77777777" w:rsidR="00A8242C" w:rsidRDefault="00A8242C" w:rsidP="00A8242C">
      <w:pPr>
        <w:jc w:val="center"/>
      </w:pPr>
      <w:r>
        <w:t>Avec le soutien du ministère de la transformation et de la fonction publiques.</w:t>
      </w:r>
    </w:p>
    <w:p w14:paraId="16E79414" w14:textId="77777777" w:rsidR="00A8242C" w:rsidRDefault="00A8242C" w:rsidP="00A8242C">
      <w:pPr>
        <w:jc w:val="center"/>
      </w:pPr>
    </w:p>
    <w:p w14:paraId="4D289397" w14:textId="77777777" w:rsidR="00A8242C" w:rsidRDefault="00A8242C" w:rsidP="00A8242C">
      <w:pPr>
        <w:jc w:val="center"/>
      </w:pPr>
    </w:p>
    <w:p w14:paraId="28B2D6E8" w14:textId="77777777" w:rsidR="00A8242C" w:rsidRDefault="00A8242C" w:rsidP="00A8242C">
      <w:pPr>
        <w:jc w:val="center"/>
      </w:pPr>
    </w:p>
    <w:p w14:paraId="6FEB4DF5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14:paraId="311A9B61" w14:textId="69DFECA6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 xml:space="preserve"> dans </w:t>
      </w:r>
      <w:r w:rsidR="005A3F4E">
        <w:rPr>
          <w:rFonts w:ascii="Arial" w:hAnsi="Arial" w:cs="Arial"/>
          <w:color w:val="2C3E50"/>
        </w:rPr>
        <w:t>l’une des</w:t>
      </w:r>
      <w:r>
        <w:rPr>
          <w:rFonts w:ascii="Arial" w:hAnsi="Arial" w:cs="Arial"/>
          <w:color w:val="2C3E50"/>
        </w:rPr>
        <w:t xml:space="preserve"> </w:t>
      </w:r>
      <w:r w:rsidR="005A3F4E">
        <w:rPr>
          <w:rFonts w:ascii="Arial" w:hAnsi="Arial" w:cs="Arial"/>
          <w:color w:val="2C3E50"/>
        </w:rPr>
        <w:t>4</w:t>
      </w:r>
      <w:r>
        <w:rPr>
          <w:rFonts w:ascii="Arial" w:hAnsi="Arial" w:cs="Arial"/>
          <w:color w:val="2C3E50"/>
        </w:rPr>
        <w:t xml:space="preserve"> prépas Talents que l’IPAG propose avec ces partenaires :</w:t>
      </w:r>
    </w:p>
    <w:p w14:paraId="64C796F4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14:paraId="57F6E9C1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14:paraId="36726628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14:paraId="1D0F5A53" w14:textId="2EBD0B4F" w:rsidR="005A3F4E" w:rsidRDefault="005A3F4E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Officier de Gendarmerie (en partenariat avec la faculté de droit et science politique et la Gendarmerie nationale</w:t>
      </w:r>
    </w:p>
    <w:p w14:paraId="5DC5EC96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14:paraId="581B6EE2" w14:textId="77777777" w:rsidR="00A8242C" w:rsidRPr="0086760F" w:rsidRDefault="00A8242C" w:rsidP="005A3F4E">
      <w:pPr>
        <w:tabs>
          <w:tab w:val="left" w:pos="284"/>
        </w:tabs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AE01" w14:textId="77777777" w:rsidR="0001159E" w:rsidRDefault="0001159E" w:rsidP="00D063CC">
      <w:r>
        <w:separator/>
      </w:r>
    </w:p>
  </w:endnote>
  <w:endnote w:type="continuationSeparator" w:id="0">
    <w:p w14:paraId="6784A76C" w14:textId="77777777"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14DF" w14:textId="77777777" w:rsidR="0001159E" w:rsidRDefault="0001159E" w:rsidP="00D063CC">
      <w:r>
        <w:separator/>
      </w:r>
    </w:p>
  </w:footnote>
  <w:footnote w:type="continuationSeparator" w:id="0">
    <w:p w14:paraId="66AC689D" w14:textId="77777777"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48A1" w14:textId="77777777"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0375839">
    <w:abstractNumId w:val="7"/>
  </w:num>
  <w:num w:numId="2" w16cid:durableId="685719229">
    <w:abstractNumId w:val="1"/>
  </w:num>
  <w:num w:numId="3" w16cid:durableId="1427381861">
    <w:abstractNumId w:val="3"/>
  </w:num>
  <w:num w:numId="4" w16cid:durableId="589855143">
    <w:abstractNumId w:val="9"/>
  </w:num>
  <w:num w:numId="5" w16cid:durableId="2066953645">
    <w:abstractNumId w:val="8"/>
  </w:num>
  <w:num w:numId="6" w16cid:durableId="811216885">
    <w:abstractNumId w:val="5"/>
  </w:num>
  <w:num w:numId="7" w16cid:durableId="777674878">
    <w:abstractNumId w:val="0"/>
  </w:num>
  <w:num w:numId="8" w16cid:durableId="1893998684">
    <w:abstractNumId w:val="4"/>
  </w:num>
  <w:num w:numId="9" w16cid:durableId="1625887674">
    <w:abstractNumId w:val="2"/>
  </w:num>
  <w:num w:numId="10" w16cid:durableId="2077126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594B"/>
    <w:rsid w:val="0001159E"/>
    <w:rsid w:val="000247E5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535C2"/>
    <w:rsid w:val="00266850"/>
    <w:rsid w:val="00282ADE"/>
    <w:rsid w:val="002E66AA"/>
    <w:rsid w:val="002F5333"/>
    <w:rsid w:val="00364ECE"/>
    <w:rsid w:val="0037087B"/>
    <w:rsid w:val="0039194F"/>
    <w:rsid w:val="003B50D8"/>
    <w:rsid w:val="003D7D49"/>
    <w:rsid w:val="003E51CA"/>
    <w:rsid w:val="003E7F3B"/>
    <w:rsid w:val="003F225B"/>
    <w:rsid w:val="004256D8"/>
    <w:rsid w:val="00444A4F"/>
    <w:rsid w:val="00446290"/>
    <w:rsid w:val="00473399"/>
    <w:rsid w:val="00492624"/>
    <w:rsid w:val="00494748"/>
    <w:rsid w:val="004A0228"/>
    <w:rsid w:val="004C35FC"/>
    <w:rsid w:val="004E5CF0"/>
    <w:rsid w:val="004F07CF"/>
    <w:rsid w:val="00526801"/>
    <w:rsid w:val="0053545E"/>
    <w:rsid w:val="00543405"/>
    <w:rsid w:val="00562AFF"/>
    <w:rsid w:val="00570602"/>
    <w:rsid w:val="005719F6"/>
    <w:rsid w:val="00580ADA"/>
    <w:rsid w:val="005837D6"/>
    <w:rsid w:val="005A2597"/>
    <w:rsid w:val="005A3F4E"/>
    <w:rsid w:val="005A497F"/>
    <w:rsid w:val="005C5519"/>
    <w:rsid w:val="005E5B8F"/>
    <w:rsid w:val="005F19B5"/>
    <w:rsid w:val="005F5797"/>
    <w:rsid w:val="00604FB3"/>
    <w:rsid w:val="00660F3C"/>
    <w:rsid w:val="006779E6"/>
    <w:rsid w:val="00696CEB"/>
    <w:rsid w:val="006E3069"/>
    <w:rsid w:val="00723230"/>
    <w:rsid w:val="00725C5B"/>
    <w:rsid w:val="007726BA"/>
    <w:rsid w:val="007862B8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8F35FB"/>
    <w:rsid w:val="0090713B"/>
    <w:rsid w:val="00922436"/>
    <w:rsid w:val="00997B8C"/>
    <w:rsid w:val="009B1A4C"/>
    <w:rsid w:val="009C163F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51511"/>
    <w:rsid w:val="00B75618"/>
    <w:rsid w:val="00B87F56"/>
    <w:rsid w:val="00B9564D"/>
    <w:rsid w:val="00B96161"/>
    <w:rsid w:val="00BB6E94"/>
    <w:rsid w:val="00C0210B"/>
    <w:rsid w:val="00C12657"/>
    <w:rsid w:val="00C171A7"/>
    <w:rsid w:val="00C35824"/>
    <w:rsid w:val="00D063CC"/>
    <w:rsid w:val="00D555C2"/>
    <w:rsid w:val="00D75D0F"/>
    <w:rsid w:val="00DB0782"/>
    <w:rsid w:val="00DD11F0"/>
    <w:rsid w:val="00E02EB0"/>
    <w:rsid w:val="00E45CA2"/>
    <w:rsid w:val="00E51345"/>
    <w:rsid w:val="00E671CC"/>
    <w:rsid w:val="00E81AA8"/>
    <w:rsid w:val="00E84B56"/>
    <w:rsid w:val="00EB1488"/>
    <w:rsid w:val="00EB6006"/>
    <w:rsid w:val="00EC3E24"/>
    <w:rsid w:val="00EE212E"/>
    <w:rsid w:val="00F13FF1"/>
    <w:rsid w:val="00F22BA9"/>
    <w:rsid w:val="00F25EFE"/>
    <w:rsid w:val="00F324B8"/>
    <w:rsid w:val="00F349FD"/>
    <w:rsid w:val="00F47397"/>
    <w:rsid w:val="00F53EA4"/>
    <w:rsid w:val="00F71634"/>
    <w:rsid w:val="00FA0E60"/>
    <w:rsid w:val="00FA4283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5A44A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623B-2008-4999-AD53-E37F261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12</cp:revision>
  <cp:lastPrinted>2013-03-25T07:49:00Z</cp:lastPrinted>
  <dcterms:created xsi:type="dcterms:W3CDTF">2024-06-24T12:17:00Z</dcterms:created>
  <dcterms:modified xsi:type="dcterms:W3CDTF">2026-02-12T08:27:00Z</dcterms:modified>
</cp:coreProperties>
</file>